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01/</w:t>
      </w:r>
      <w:r>
        <w:rPr>
          <w:rFonts w:ascii="Arial" w:hAnsi="Arial" w:cs="Arial"/>
          <w:b/>
          <w:bCs/>
          <w:sz w:val="24"/>
          <w:szCs w:val="24"/>
        </w:rPr>
        <w:t>24</w:t>
      </w:r>
      <w:r>
        <w:rPr>
          <w:rFonts w:ascii="Arial" w:hAnsi="Arial" w:cs="Arial"/>
          <w:b/>
          <w:bCs/>
          <w:sz w:val="24"/>
          <w:szCs w:val="24"/>
        </w:rPr>
        <w:t>/2021 – 01/</w:t>
      </w:r>
      <w:r>
        <w:rPr>
          <w:rFonts w:ascii="Arial" w:hAnsi="Arial" w:cs="Arial"/>
          <w:b/>
          <w:bCs/>
          <w:sz w:val="24"/>
          <w:szCs w:val="24"/>
        </w:rPr>
        <w:t>30</w:t>
      </w:r>
      <w:r>
        <w:rPr>
          <w:rFonts w:ascii="Arial" w:hAnsi="Arial" w:cs="Arial"/>
          <w:b/>
          <w:bCs/>
          <w:sz w:val="24"/>
          <w:szCs w:val="24"/>
        </w:rPr>
        <w:t xml:space="preserve">/2021 </w:t>
      </w:r>
      <w:r w:rsidRPr="006110D0">
        <w:rPr>
          <w:rFonts w:ascii="Arial" w:hAnsi="Arial" w:cs="Arial"/>
          <w:b/>
          <w:bCs/>
          <w:sz w:val="24"/>
          <w:szCs w:val="24"/>
        </w:rPr>
        <w:sym w:font="Wingdings" w:char="F0E0"/>
      </w:r>
      <w:r>
        <w:rPr>
          <w:rFonts w:ascii="Arial" w:hAnsi="Arial" w:cs="Arial"/>
          <w:b/>
          <w:bCs/>
          <w:sz w:val="24"/>
          <w:szCs w:val="24"/>
        </w:rPr>
        <w:t xml:space="preserve"> Week </w:t>
      </w:r>
      <w:r>
        <w:rPr>
          <w:rFonts w:ascii="Arial" w:hAnsi="Arial" w:cs="Arial"/>
          <w:b/>
          <w:bCs/>
          <w:sz w:val="24"/>
          <w:szCs w:val="24"/>
        </w:rPr>
        <w:t>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77777777" w:rsidR="00D705F4" w:rsidRPr="00D705F4" w:rsidRDefault="00D705F4" w:rsidP="00D705F4">
      <w:pPr>
        <w:ind w:left="720"/>
        <w:rPr>
          <w:rFonts w:ascii="Arial" w:hAnsi="Arial" w:cs="Arial"/>
          <w:b/>
          <w:bCs/>
          <w:sz w:val="24"/>
          <w:szCs w:val="24"/>
        </w:rPr>
      </w:pPr>
      <w:r w:rsidRPr="00D705F4">
        <w:rPr>
          <w:rFonts w:ascii="Arial" w:hAnsi="Arial" w:cs="Arial"/>
          <w:b/>
          <w:bCs/>
          <w:sz w:val="24"/>
          <w:szCs w:val="24"/>
        </w:rPr>
        <w:t xml:space="preserve">ASP.NET Web Forms Essential Training: </w:t>
      </w:r>
      <w:hyperlink r:id="rId45" w:history="1">
        <w:r w:rsidRPr="00D705F4">
          <w:rPr>
            <w:rStyle w:val="Hyperlink"/>
            <w:rFonts w:ascii="Arial" w:hAnsi="Arial" w:cs="Arial"/>
            <w:b/>
            <w:bCs/>
            <w:sz w:val="20"/>
            <w:szCs w:val="20"/>
          </w:rPr>
          <w:t>https://www.linkedin.com/learning/asp-dot-net-web-forms-essential-training/getting-started-with-asp-dot-net-web-forms?u=52983649</w:t>
        </w:r>
      </w:hyperlink>
      <w:r w:rsidRPr="00D705F4">
        <w:rPr>
          <w:rFonts w:ascii="Arial" w:hAnsi="Arial" w:cs="Arial"/>
          <w:b/>
          <w:bCs/>
          <w:sz w:val="20"/>
          <w:szCs w:val="20"/>
        </w:rPr>
        <w:t xml:space="preserve"> </w:t>
      </w:r>
    </w:p>
    <w:p w14:paraId="2C43AECF" w14:textId="77777777" w:rsidR="005843EB" w:rsidRPr="00932B68" w:rsidRDefault="005843EB" w:rsidP="00932B68">
      <w:pPr>
        <w:pStyle w:val="ListParagraph"/>
        <w:numPr>
          <w:ilvl w:val="0"/>
          <w:numId w:val="14"/>
        </w:numPr>
        <w:rPr>
          <w:rFonts w:ascii="Arial" w:hAnsi="Arial" w:cs="Arial"/>
          <w:b/>
          <w:bCs/>
        </w:rPr>
      </w:pPr>
    </w:p>
    <w:sectPr w:rsidR="005843EB" w:rsidRPr="00932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12"/>
  </w:num>
  <w:num w:numId="5">
    <w:abstractNumId w:val="9"/>
  </w:num>
  <w:num w:numId="6">
    <w:abstractNumId w:val="8"/>
  </w:num>
  <w:num w:numId="7">
    <w:abstractNumId w:val="6"/>
  </w:num>
  <w:num w:numId="8">
    <w:abstractNumId w:val="2"/>
  </w:num>
  <w:num w:numId="9">
    <w:abstractNumId w:val="7"/>
  </w:num>
  <w:num w:numId="10">
    <w:abstractNumId w:val="3"/>
  </w:num>
  <w:num w:numId="11">
    <w:abstractNumId w:val="0"/>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255C3"/>
    <w:rsid w:val="00046601"/>
    <w:rsid w:val="0006090C"/>
    <w:rsid w:val="00065108"/>
    <w:rsid w:val="00071FC2"/>
    <w:rsid w:val="00092272"/>
    <w:rsid w:val="00092368"/>
    <w:rsid w:val="000C0CCE"/>
    <w:rsid w:val="000E176E"/>
    <w:rsid w:val="000E44F6"/>
    <w:rsid w:val="000F0E9D"/>
    <w:rsid w:val="00105708"/>
    <w:rsid w:val="00107B75"/>
    <w:rsid w:val="001113C3"/>
    <w:rsid w:val="00112C26"/>
    <w:rsid w:val="001212DD"/>
    <w:rsid w:val="0012284E"/>
    <w:rsid w:val="001868D2"/>
    <w:rsid w:val="00192342"/>
    <w:rsid w:val="001B20BE"/>
    <w:rsid w:val="001B6156"/>
    <w:rsid w:val="001F2876"/>
    <w:rsid w:val="002323EC"/>
    <w:rsid w:val="002373EE"/>
    <w:rsid w:val="00242004"/>
    <w:rsid w:val="00252BFB"/>
    <w:rsid w:val="002A3BE3"/>
    <w:rsid w:val="002C53DB"/>
    <w:rsid w:val="00312080"/>
    <w:rsid w:val="00327EC3"/>
    <w:rsid w:val="00333080"/>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0665B"/>
    <w:rsid w:val="00524A32"/>
    <w:rsid w:val="005261A8"/>
    <w:rsid w:val="0053799D"/>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953"/>
    <w:rsid w:val="00714E82"/>
    <w:rsid w:val="00721011"/>
    <w:rsid w:val="00732832"/>
    <w:rsid w:val="007362C1"/>
    <w:rsid w:val="00736DFE"/>
    <w:rsid w:val="00750DC6"/>
    <w:rsid w:val="00754575"/>
    <w:rsid w:val="00777FFE"/>
    <w:rsid w:val="00783E61"/>
    <w:rsid w:val="00797EFA"/>
    <w:rsid w:val="007A1291"/>
    <w:rsid w:val="007A6B0D"/>
    <w:rsid w:val="007D017D"/>
    <w:rsid w:val="007E5235"/>
    <w:rsid w:val="007E64C4"/>
    <w:rsid w:val="00811331"/>
    <w:rsid w:val="00827066"/>
    <w:rsid w:val="00832AF0"/>
    <w:rsid w:val="00854CFA"/>
    <w:rsid w:val="0086759F"/>
    <w:rsid w:val="00887CCD"/>
    <w:rsid w:val="008A1A62"/>
    <w:rsid w:val="008C52AD"/>
    <w:rsid w:val="008D6FF4"/>
    <w:rsid w:val="008E09FA"/>
    <w:rsid w:val="00912A7B"/>
    <w:rsid w:val="00932683"/>
    <w:rsid w:val="009327E3"/>
    <w:rsid w:val="00932B68"/>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C6BFB"/>
    <w:rsid w:val="00BE17D8"/>
    <w:rsid w:val="00C0253C"/>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6147F"/>
    <w:rsid w:val="00D705F4"/>
    <w:rsid w:val="00D76740"/>
    <w:rsid w:val="00D967DC"/>
    <w:rsid w:val="00DA0C2D"/>
    <w:rsid w:val="00DA7645"/>
    <w:rsid w:val="00DB1679"/>
    <w:rsid w:val="00DD2713"/>
    <w:rsid w:val="00DE5ADF"/>
    <w:rsid w:val="00DF27C4"/>
    <w:rsid w:val="00DF624C"/>
    <w:rsid w:val="00DF70E3"/>
    <w:rsid w:val="00E0397E"/>
    <w:rsid w:val="00E07E2B"/>
    <w:rsid w:val="00E2709B"/>
    <w:rsid w:val="00E323DF"/>
    <w:rsid w:val="00E446D7"/>
    <w:rsid w:val="00E507FD"/>
    <w:rsid w:val="00E54D86"/>
    <w:rsid w:val="00E607A3"/>
    <w:rsid w:val="00E66390"/>
    <w:rsid w:val="00E67853"/>
    <w:rsid w:val="00E7513C"/>
    <w:rsid w:val="00EA45FD"/>
    <w:rsid w:val="00EB4758"/>
    <w:rsid w:val="00EE1583"/>
    <w:rsid w:val="00F060A2"/>
    <w:rsid w:val="00F2506A"/>
    <w:rsid w:val="00F250ED"/>
    <w:rsid w:val="00F43D94"/>
    <w:rsid w:val="00F45EDA"/>
    <w:rsid w:val="00F471E8"/>
    <w:rsid w:val="00F50572"/>
    <w:rsid w:val="00F62EE5"/>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web-forms-essential-training/getting-started-with-asp-dot-net-web-forms?u=5298364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5</TotalTime>
  <Pages>15</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68</cp:revision>
  <dcterms:created xsi:type="dcterms:W3CDTF">2021-01-04T22:03:00Z</dcterms:created>
  <dcterms:modified xsi:type="dcterms:W3CDTF">2021-02-02T21:39:00Z</dcterms:modified>
</cp:coreProperties>
</file>